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2C" w:rsidRDefault="00A5772C" w:rsidP="00A5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 10.</w:t>
      </w:r>
    </w:p>
    <w:p w:rsidR="00A5772C" w:rsidRDefault="00A5772C" w:rsidP="00A5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72C">
        <w:rPr>
          <w:rFonts w:ascii="Times New Roman" w:hAnsi="Times New Roman" w:cs="Times New Roman"/>
          <w:b/>
          <w:sz w:val="36"/>
          <w:szCs w:val="36"/>
        </w:rPr>
        <w:t>Итерационн</w:t>
      </w:r>
      <w:r>
        <w:rPr>
          <w:rFonts w:ascii="Times New Roman" w:hAnsi="Times New Roman" w:cs="Times New Roman"/>
          <w:b/>
          <w:sz w:val="36"/>
          <w:szCs w:val="36"/>
        </w:rPr>
        <w:t xml:space="preserve">ые ЦВП с управлением по индексу </w:t>
      </w:r>
      <w:r w:rsidRPr="00A5772C">
        <w:rPr>
          <w:rFonts w:ascii="Times New Roman" w:hAnsi="Times New Roman" w:cs="Times New Roman"/>
          <w:b/>
          <w:sz w:val="36"/>
          <w:szCs w:val="36"/>
        </w:rPr>
        <w:t>и функции. Вариационный ряд.</w:t>
      </w:r>
    </w:p>
    <w:p w:rsidR="00A5772C" w:rsidRDefault="00A5772C" w:rsidP="00A577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учиться разрабатывать и реализовывать алгоритмы, используя </w:t>
      </w:r>
      <w:r w:rsidRPr="000648E8">
        <w:rPr>
          <w:rFonts w:ascii="Times New Roman" w:hAnsi="Times New Roman" w:cs="Times New Roman"/>
          <w:noProof/>
          <w:sz w:val="28"/>
          <w:szCs w:val="28"/>
          <w:lang w:eastAsia="ru-RU"/>
        </w:rPr>
        <w:t>Итерационные циклические вычислительные процессы с управлением п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дексу и</w:t>
      </w:r>
      <w:r w:rsidRPr="000648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и и вариационные ряды.</w:t>
      </w:r>
    </w:p>
    <w:p w:rsidR="00A5772C" w:rsidRDefault="00A5772C" w:rsidP="00A577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еое оборудование: ПК, среда разработки “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scalABC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”.</w:t>
      </w:r>
    </w:p>
    <w:p w:rsidR="00A5772C" w:rsidRDefault="00A5772C" w:rsidP="00A577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72C" w:rsidRDefault="00A5772C" w:rsidP="00A577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72C" w:rsidRDefault="00A5772C" w:rsidP="00A577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72C" w:rsidRDefault="00A5772C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772C" w:rsidRDefault="00A5772C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E4C00" w:rsidRDefault="002E4C00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E4C00" w:rsidRDefault="002E4C00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E4C00" w:rsidRDefault="002E4C00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772C" w:rsidRPr="000648E8" w:rsidRDefault="00A5772C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48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1.</w:t>
      </w:r>
    </w:p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ния:</w:t>
      </w:r>
      <w:r w:rsidR="00091F34" w:rsidRPr="00091F34">
        <w:t xml:space="preserve"> </w:t>
      </w:r>
      <w:r w:rsidR="00091F34" w:rsidRPr="00091F34">
        <w:rPr>
          <w:rFonts w:ascii="Times New Roman" w:hAnsi="Times New Roman" w:cs="Times New Roman"/>
          <w:noProof/>
          <w:sz w:val="28"/>
          <w:szCs w:val="28"/>
          <w:lang w:eastAsia="ru-RU"/>
        </w:rPr>
        <w:t>Дан одноме</w:t>
      </w:r>
      <w:r w:rsidR="00091F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ный массив. Найти сумму четных </w:t>
      </w:r>
      <w:r w:rsidR="00091F34" w:rsidRPr="00091F34">
        <w:rPr>
          <w:rFonts w:ascii="Times New Roman" w:hAnsi="Times New Roman" w:cs="Times New Roman"/>
          <w:noProof/>
          <w:sz w:val="28"/>
          <w:szCs w:val="28"/>
          <w:lang w:eastAsia="ru-RU"/>
        </w:rPr>
        <w:t>(по значению) элементов массива.</w:t>
      </w:r>
      <w:r w:rsidRPr="00565165">
        <w:t xml:space="preserve"> </w:t>
      </w: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ая модель:</w:t>
      </w:r>
    </w:p>
    <w:p w:rsidR="00A5772C" w:rsidRPr="00772086" w:rsidRDefault="00E7750B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um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k</w:t>
      </w:r>
      <w:r w:rsidRPr="00772086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um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k</w:t>
      </w:r>
      <w:r w:rsidRPr="00772086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+1</w:t>
      </w:r>
      <w:r w:rsidRPr="00772086">
        <w:rPr>
          <w:rFonts w:ascii="Times New Roman" w:hAnsi="Times New Roman" w:cs="Times New Roman"/>
          <w:noProof/>
          <w:sz w:val="28"/>
          <w:szCs w:val="28"/>
          <w:lang w:eastAsia="ru-RU"/>
        </w:rPr>
        <w:t>+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</w:t>
      </w:r>
      <w:r w:rsidR="00C956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772086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772086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</w:p>
    <w:p w:rsidR="001E5C0F" w:rsidRPr="00772086" w:rsidRDefault="001E5C0F" w:rsidP="00A5772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7208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(</w:t>
      </w:r>
      <w:r w:rsidRPr="001E5C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ss[i] mod 2</w:t>
      </w:r>
      <w:r w:rsidRPr="0077208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=0</w:t>
      </w:r>
    </w:p>
    <w:p w:rsidR="002E4C00" w:rsidRPr="00D75AC8" w:rsidRDefault="002E4C00" w:rsidP="00A5772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E4C00" w:rsidRPr="00D75AC8" w:rsidRDefault="002E4C00" w:rsidP="00A5772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E4C00" w:rsidRPr="00D75AC8" w:rsidRDefault="002E4C00" w:rsidP="00A5772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E4C00" w:rsidRPr="00D75AC8" w:rsidRDefault="002E4C00" w:rsidP="00A5772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E4C00" w:rsidRPr="00D75AC8" w:rsidRDefault="002E4C00" w:rsidP="00A5772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E4C00" w:rsidRPr="00D75AC8" w:rsidRDefault="002E4C00" w:rsidP="00A5772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E4C00" w:rsidRPr="00D75AC8" w:rsidRDefault="002E4C00" w:rsidP="00A5772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E4C00" w:rsidRPr="00D75AC8" w:rsidRDefault="002E4C00" w:rsidP="00A5772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75AC8" w:rsidRPr="00D75AC8" w:rsidRDefault="00A5772C" w:rsidP="00A5772C">
      <w:pPr>
        <w:rPr>
          <w:noProof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лок</w:t>
      </w:r>
      <w:r w:rsidRPr="001E5C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а</w:t>
      </w:r>
      <w:r w:rsidRPr="001E5C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A5772C" w:rsidRPr="00D75AC8" w:rsidRDefault="00D75AC8" w:rsidP="00A5772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520C99" wp14:editId="48CC29A9">
            <wp:extent cx="3046956" cy="52959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7174" cy="534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идентификатор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772C" w:rsidTr="00252E25">
        <w:tc>
          <w:tcPr>
            <w:tcW w:w="3115" w:type="dxa"/>
          </w:tcPr>
          <w:p w:rsidR="00A5772C" w:rsidRDefault="00A5772C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A5772C" w:rsidRDefault="00A5772C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A5772C" w:rsidRDefault="00A5772C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ип </w:t>
            </w:r>
          </w:p>
        </w:tc>
      </w:tr>
      <w:tr w:rsidR="00A5772C" w:rsidTr="00252E25">
        <w:tc>
          <w:tcPr>
            <w:tcW w:w="3115" w:type="dxa"/>
          </w:tcPr>
          <w:p w:rsidR="00A5772C" w:rsidRPr="00E1670D" w:rsidRDefault="00E7750B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ass</w:t>
            </w:r>
          </w:p>
        </w:tc>
        <w:tc>
          <w:tcPr>
            <w:tcW w:w="3115" w:type="dxa"/>
          </w:tcPr>
          <w:p w:rsidR="00A5772C" w:rsidRPr="00847AA0" w:rsidRDefault="00E7750B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</w:t>
            </w:r>
          </w:p>
        </w:tc>
        <w:tc>
          <w:tcPr>
            <w:tcW w:w="3115" w:type="dxa"/>
          </w:tcPr>
          <w:p w:rsidR="00A5772C" w:rsidRPr="00E1670D" w:rsidRDefault="00E7750B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A5772C" w:rsidTr="00252E25">
        <w:tc>
          <w:tcPr>
            <w:tcW w:w="3115" w:type="dxa"/>
          </w:tcPr>
          <w:p w:rsidR="00A5772C" w:rsidRPr="00E1670D" w:rsidRDefault="00E7750B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115" w:type="dxa"/>
          </w:tcPr>
          <w:p w:rsidR="00A5772C" w:rsidRPr="00E1670D" w:rsidRDefault="00E7750B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3115" w:type="dxa"/>
          </w:tcPr>
          <w:p w:rsidR="00A5772C" w:rsidRPr="00E1670D" w:rsidRDefault="00E7750B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A5772C" w:rsidTr="00252E25">
        <w:tc>
          <w:tcPr>
            <w:tcW w:w="3115" w:type="dxa"/>
          </w:tcPr>
          <w:p w:rsidR="00A5772C" w:rsidRPr="00E7750B" w:rsidRDefault="00E7750B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um</w:t>
            </w:r>
          </w:p>
        </w:tc>
        <w:tc>
          <w:tcPr>
            <w:tcW w:w="3115" w:type="dxa"/>
          </w:tcPr>
          <w:p w:rsidR="00A5772C" w:rsidRDefault="00E7750B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четных по значению элементов массива</w:t>
            </w:r>
          </w:p>
        </w:tc>
        <w:tc>
          <w:tcPr>
            <w:tcW w:w="3115" w:type="dxa"/>
          </w:tcPr>
          <w:p w:rsidR="00A5772C" w:rsidRPr="00E1670D" w:rsidRDefault="00E7750B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</w:tbl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4B28" w:rsidRPr="00024B28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д программы:</w:t>
      </w:r>
    </w:p>
    <w:p w:rsidR="00A5772C" w:rsidRPr="00AB6338" w:rsidRDefault="00024B28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B3BDEC" wp14:editId="7CA76E65">
            <wp:extent cx="2495550" cy="195804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9308" cy="196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72C" w:rsidRPr="007D77B0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выполненной работы:</w:t>
      </w:r>
    </w:p>
    <w:p w:rsidR="00A5772C" w:rsidRPr="0069440D" w:rsidRDefault="00024B28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8D1548" wp14:editId="5C75BD30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750B" w:rsidRPr="00772086" w:rsidRDefault="00A5772C" w:rsidP="00E77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выполненной работы</w:t>
      </w:r>
      <w:r w:rsidR="00E7750B" w:rsidRPr="00E7750B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E775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E5C0F">
        <w:rPr>
          <w:rFonts w:ascii="Times New Roman" w:hAnsi="Times New Roman" w:cs="Times New Roman"/>
          <w:sz w:val="28"/>
          <w:szCs w:val="28"/>
        </w:rPr>
        <w:t>Результат был получен</w:t>
      </w:r>
      <w:r w:rsidR="00E7750B" w:rsidRPr="00DC0186">
        <w:rPr>
          <w:rFonts w:ascii="Times New Roman" w:hAnsi="Times New Roman" w:cs="Times New Roman"/>
          <w:sz w:val="28"/>
          <w:szCs w:val="28"/>
        </w:rPr>
        <w:t xml:space="preserve"> </w:t>
      </w:r>
      <w:r w:rsidR="00E7750B">
        <w:rPr>
          <w:rFonts w:ascii="Times New Roman" w:hAnsi="Times New Roman" w:cs="Times New Roman"/>
          <w:sz w:val="28"/>
          <w:szCs w:val="28"/>
        </w:rPr>
        <w:t>с помощью</w:t>
      </w:r>
      <w:r w:rsidR="0036348C">
        <w:rPr>
          <w:rFonts w:ascii="Times New Roman" w:hAnsi="Times New Roman" w:cs="Times New Roman"/>
          <w:sz w:val="28"/>
          <w:szCs w:val="28"/>
        </w:rPr>
        <w:t xml:space="preserve"> запуска</w:t>
      </w:r>
      <w:r w:rsidR="00E7750B">
        <w:rPr>
          <w:rFonts w:ascii="Times New Roman" w:hAnsi="Times New Roman" w:cs="Times New Roman"/>
          <w:sz w:val="28"/>
          <w:szCs w:val="28"/>
        </w:rPr>
        <w:t xml:space="preserve"> цикла</w:t>
      </w:r>
      <w:r w:rsidR="00E7750B" w:rsidRPr="00DC0186">
        <w:rPr>
          <w:rFonts w:ascii="Times New Roman" w:hAnsi="Times New Roman" w:cs="Times New Roman"/>
          <w:sz w:val="28"/>
          <w:szCs w:val="28"/>
        </w:rPr>
        <w:t xml:space="preserve"> </w:t>
      </w:r>
      <w:r w:rsidR="00E7750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6348C">
        <w:rPr>
          <w:rFonts w:ascii="Times New Roman" w:hAnsi="Times New Roman" w:cs="Times New Roman"/>
          <w:sz w:val="28"/>
          <w:szCs w:val="28"/>
        </w:rPr>
        <w:t xml:space="preserve">, </w:t>
      </w:r>
      <w:r w:rsidR="00E7750B">
        <w:rPr>
          <w:rFonts w:ascii="Times New Roman" w:hAnsi="Times New Roman" w:cs="Times New Roman"/>
          <w:sz w:val="28"/>
          <w:szCs w:val="28"/>
        </w:rPr>
        <w:t xml:space="preserve">мы смогли ввести каждый элемент массива </w:t>
      </w:r>
      <w:r w:rsidR="001E5C0F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C956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E5C0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E5C0F" w:rsidRPr="00DC0186">
        <w:rPr>
          <w:rFonts w:ascii="Times New Roman" w:hAnsi="Times New Roman" w:cs="Times New Roman"/>
          <w:sz w:val="28"/>
          <w:szCs w:val="28"/>
        </w:rPr>
        <w:t xml:space="preserve"> </w:t>
      </w:r>
      <w:r w:rsidR="001E5C0F">
        <w:rPr>
          <w:rFonts w:ascii="Times New Roman" w:hAnsi="Times New Roman" w:cs="Times New Roman"/>
          <w:sz w:val="28"/>
          <w:szCs w:val="28"/>
        </w:rPr>
        <w:t>типа</w:t>
      </w:r>
      <w:r w:rsidR="001E5C0F" w:rsidRPr="00DC0186">
        <w:rPr>
          <w:rFonts w:ascii="Times New Roman" w:hAnsi="Times New Roman" w:cs="Times New Roman"/>
          <w:sz w:val="28"/>
          <w:szCs w:val="28"/>
        </w:rPr>
        <w:t xml:space="preserve"> </w:t>
      </w:r>
      <w:r w:rsidR="001E5C0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1E5C0F">
        <w:rPr>
          <w:rFonts w:ascii="Times New Roman" w:hAnsi="Times New Roman" w:cs="Times New Roman"/>
          <w:sz w:val="28"/>
          <w:szCs w:val="28"/>
        </w:rPr>
        <w:t xml:space="preserve"> с индексом</w:t>
      </w:r>
      <w:r w:rsidR="001E5C0F" w:rsidRPr="00DC0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C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E5C0F">
        <w:rPr>
          <w:rFonts w:ascii="Times New Roman" w:hAnsi="Times New Roman" w:cs="Times New Roman"/>
          <w:sz w:val="28"/>
          <w:szCs w:val="28"/>
        </w:rPr>
        <w:t xml:space="preserve"> типа </w:t>
      </w:r>
      <w:r w:rsidR="001E5C0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1E5C0F">
        <w:rPr>
          <w:rFonts w:ascii="Times New Roman" w:hAnsi="Times New Roman" w:cs="Times New Roman"/>
          <w:sz w:val="28"/>
          <w:szCs w:val="28"/>
        </w:rPr>
        <w:t xml:space="preserve"> </w:t>
      </w:r>
      <w:r w:rsidR="00E7750B">
        <w:rPr>
          <w:rFonts w:ascii="Times New Roman" w:hAnsi="Times New Roman" w:cs="Times New Roman"/>
          <w:sz w:val="28"/>
          <w:szCs w:val="28"/>
        </w:rPr>
        <w:t xml:space="preserve">и с помощью оператора условия </w:t>
      </w:r>
      <w:r w:rsidR="00E7750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7750B" w:rsidRPr="00E7750B">
        <w:rPr>
          <w:rFonts w:ascii="Times New Roman" w:hAnsi="Times New Roman" w:cs="Times New Roman"/>
          <w:sz w:val="28"/>
          <w:szCs w:val="28"/>
        </w:rPr>
        <w:t xml:space="preserve"> </w:t>
      </w:r>
      <w:r w:rsidR="00E7750B">
        <w:rPr>
          <w:rFonts w:ascii="Times New Roman" w:hAnsi="Times New Roman" w:cs="Times New Roman"/>
          <w:sz w:val="28"/>
          <w:szCs w:val="28"/>
        </w:rPr>
        <w:t xml:space="preserve">с условием </w:t>
      </w:r>
      <w:r w:rsidR="00347BA1" w:rsidRPr="00347B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47BA1" w:rsidRPr="00347BA1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="00347BA1" w:rsidRPr="00347BA1">
        <w:rPr>
          <w:rFonts w:ascii="Times New Roman" w:hAnsi="Times New Roman" w:cs="Times New Roman"/>
          <w:sz w:val="28"/>
          <w:szCs w:val="28"/>
        </w:rPr>
        <w:t xml:space="preserve">[i] </w:t>
      </w:r>
      <w:proofErr w:type="spellStart"/>
      <w:r w:rsidR="00347BA1" w:rsidRPr="00347BA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347BA1" w:rsidRPr="00347B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BA1" w:rsidRPr="00347BA1">
        <w:rPr>
          <w:rFonts w:ascii="Times New Roman" w:hAnsi="Times New Roman" w:cs="Times New Roman"/>
          <w:sz w:val="28"/>
          <w:szCs w:val="28"/>
        </w:rPr>
        <w:t>2)=</w:t>
      </w:r>
      <w:proofErr w:type="gramEnd"/>
      <w:r w:rsidR="00347BA1" w:rsidRPr="00347BA1">
        <w:rPr>
          <w:rFonts w:ascii="Times New Roman" w:hAnsi="Times New Roman" w:cs="Times New Roman"/>
          <w:sz w:val="28"/>
          <w:szCs w:val="28"/>
        </w:rPr>
        <w:t>0</w:t>
      </w:r>
      <w:r w:rsidR="00E7750B">
        <w:rPr>
          <w:rFonts w:ascii="Times New Roman" w:hAnsi="Times New Roman" w:cs="Times New Roman"/>
          <w:sz w:val="28"/>
          <w:szCs w:val="28"/>
        </w:rPr>
        <w:t xml:space="preserve"> </w:t>
      </w:r>
      <w:r w:rsidR="00347BA1">
        <w:rPr>
          <w:rFonts w:ascii="Times New Roman" w:hAnsi="Times New Roman" w:cs="Times New Roman"/>
          <w:sz w:val="28"/>
          <w:szCs w:val="28"/>
        </w:rPr>
        <w:t>смогли сосчитать</w:t>
      </w:r>
      <w:r w:rsidR="00E7750B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347BA1" w:rsidRPr="00347B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7BA1">
        <w:rPr>
          <w:rFonts w:ascii="Times New Roman" w:hAnsi="Times New Roman" w:cs="Times New Roman"/>
          <w:noProof/>
          <w:sz w:val="28"/>
          <w:szCs w:val="28"/>
          <w:lang w:eastAsia="ru-RU"/>
        </w:rPr>
        <w:t>четных по значению элементов массива</w:t>
      </w:r>
      <w:r w:rsidR="00E7750B">
        <w:rPr>
          <w:rFonts w:ascii="Times New Roman" w:hAnsi="Times New Roman" w:cs="Times New Roman"/>
          <w:sz w:val="28"/>
          <w:szCs w:val="28"/>
        </w:rPr>
        <w:t>. После выполнения этого мы выв</w:t>
      </w:r>
      <w:r w:rsidR="00347BA1">
        <w:rPr>
          <w:rFonts w:ascii="Times New Roman" w:hAnsi="Times New Roman" w:cs="Times New Roman"/>
          <w:sz w:val="28"/>
          <w:szCs w:val="28"/>
        </w:rPr>
        <w:t xml:space="preserve">ели получившееся значение суммы </w:t>
      </w:r>
      <w:r w:rsidR="00E7750B">
        <w:rPr>
          <w:rFonts w:ascii="Times New Roman" w:hAnsi="Times New Roman" w:cs="Times New Roman"/>
          <w:sz w:val="28"/>
          <w:szCs w:val="28"/>
        </w:rPr>
        <w:t xml:space="preserve">в типе </w:t>
      </w:r>
      <w:r w:rsidR="00347BA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347BA1" w:rsidRPr="00347BA1">
        <w:rPr>
          <w:rFonts w:ascii="Times New Roman" w:hAnsi="Times New Roman" w:cs="Times New Roman"/>
          <w:sz w:val="28"/>
          <w:szCs w:val="28"/>
        </w:rPr>
        <w:t>.</w:t>
      </w:r>
    </w:p>
    <w:p w:rsidR="00A5772C" w:rsidRPr="00E7750B" w:rsidRDefault="00A5772C" w:rsidP="00A577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772C" w:rsidRDefault="00A5772C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772C" w:rsidRDefault="00A5772C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772C" w:rsidRDefault="00A5772C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772C" w:rsidRDefault="00A5772C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дание 2.</w:t>
      </w:r>
    </w:p>
    <w:p w:rsidR="00A5772C" w:rsidRDefault="00A5772C" w:rsidP="00091F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ния</w:t>
      </w:r>
      <w:r w:rsidR="00091F34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091F34" w:rsidRPr="00091F34">
        <w:t xml:space="preserve"> </w:t>
      </w:r>
      <w:r w:rsidR="00091F34" w:rsidRPr="00091F34">
        <w:rPr>
          <w:rFonts w:ascii="Times New Roman" w:hAnsi="Times New Roman" w:cs="Times New Roman"/>
          <w:noProof/>
          <w:sz w:val="28"/>
          <w:szCs w:val="28"/>
          <w:lang w:eastAsia="ru-RU"/>
        </w:rPr>
        <w:t>Дан одномерный массив. С к</w:t>
      </w:r>
      <w:r w:rsidR="00091F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авиатуры вводится число. Найти </w:t>
      </w:r>
      <w:r w:rsidR="00091F34" w:rsidRPr="00091F34">
        <w:rPr>
          <w:rFonts w:ascii="Times New Roman" w:hAnsi="Times New Roman" w:cs="Times New Roman"/>
          <w:noProof/>
          <w:sz w:val="28"/>
          <w:szCs w:val="28"/>
          <w:lang w:eastAsia="ru-RU"/>
        </w:rPr>
        <w:t>сумму всех элементов массива, значения которых бол</w:t>
      </w:r>
      <w:r w:rsidR="00091F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ше числа, </w:t>
      </w:r>
      <w:r w:rsidR="00091F34" w:rsidRPr="00091F34">
        <w:rPr>
          <w:rFonts w:ascii="Times New Roman" w:hAnsi="Times New Roman" w:cs="Times New Roman"/>
          <w:noProof/>
          <w:sz w:val="28"/>
          <w:szCs w:val="28"/>
          <w:lang w:eastAsia="ru-RU"/>
        </w:rPr>
        <w:t>введенного с клавиатуры и вывести их индексы.</w:t>
      </w:r>
    </w:p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ая модель:</w:t>
      </w:r>
    </w:p>
    <w:p w:rsidR="00A5772C" w:rsidRPr="00772086" w:rsidRDefault="001E5C0F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um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k</w:t>
      </w:r>
      <w:r w:rsidRPr="001E5C0F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um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k</w:t>
      </w:r>
      <w:r w:rsidRPr="001E5C0F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+1</w:t>
      </w:r>
      <w:r w:rsidRPr="001E5C0F">
        <w:rPr>
          <w:rFonts w:ascii="Times New Roman" w:hAnsi="Times New Roman" w:cs="Times New Roman"/>
          <w:noProof/>
          <w:sz w:val="28"/>
          <w:szCs w:val="28"/>
          <w:lang w:eastAsia="ru-RU"/>
        </w:rPr>
        <w:t>+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s</w:t>
      </w:r>
      <w:r w:rsidRPr="001E5C0F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1E5C0F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223E" w:rsidRPr="0017223E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ок</w:t>
      </w:r>
      <w:r w:rsidRPr="00BB42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а</w:t>
      </w:r>
      <w:r w:rsidRPr="00BB4205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A5772C" w:rsidRPr="0077197C" w:rsidRDefault="0017223E" w:rsidP="00A5772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47CDDD" wp14:editId="2F40C7BA">
            <wp:extent cx="3753365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9439" cy="343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идентификаторов: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115"/>
      </w:tblGrid>
      <w:tr w:rsidR="00A5772C" w:rsidTr="00252E25">
        <w:tc>
          <w:tcPr>
            <w:tcW w:w="3404" w:type="dxa"/>
          </w:tcPr>
          <w:p w:rsidR="00A5772C" w:rsidRDefault="00A5772C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A5772C" w:rsidRDefault="00A5772C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A5772C" w:rsidRDefault="00A5772C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ип </w:t>
            </w:r>
          </w:p>
        </w:tc>
      </w:tr>
      <w:tr w:rsidR="001E5C0F" w:rsidTr="00252E25">
        <w:tc>
          <w:tcPr>
            <w:tcW w:w="3404" w:type="dxa"/>
          </w:tcPr>
          <w:p w:rsidR="001E5C0F" w:rsidRPr="00E1670D" w:rsidRDefault="001E5C0F" w:rsidP="001E5C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ass</w:t>
            </w:r>
          </w:p>
        </w:tc>
        <w:tc>
          <w:tcPr>
            <w:tcW w:w="3115" w:type="dxa"/>
          </w:tcPr>
          <w:p w:rsidR="001E5C0F" w:rsidRPr="00847AA0" w:rsidRDefault="001E5C0F" w:rsidP="001E5C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</w:t>
            </w:r>
          </w:p>
        </w:tc>
        <w:tc>
          <w:tcPr>
            <w:tcW w:w="3115" w:type="dxa"/>
          </w:tcPr>
          <w:p w:rsidR="001E5C0F" w:rsidRPr="00E1670D" w:rsidRDefault="001E5C0F" w:rsidP="001E5C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1E5C0F" w:rsidTr="00252E25">
        <w:tc>
          <w:tcPr>
            <w:tcW w:w="3404" w:type="dxa"/>
          </w:tcPr>
          <w:p w:rsidR="001E5C0F" w:rsidRPr="00E1670D" w:rsidRDefault="001E5C0F" w:rsidP="001E5C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115" w:type="dxa"/>
          </w:tcPr>
          <w:p w:rsidR="001E5C0F" w:rsidRPr="00E1670D" w:rsidRDefault="001E5C0F" w:rsidP="001E5C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3115" w:type="dxa"/>
          </w:tcPr>
          <w:p w:rsidR="001E5C0F" w:rsidRPr="00E1670D" w:rsidRDefault="001E5C0F" w:rsidP="001E5C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1E5C0F" w:rsidTr="00252E25">
        <w:tc>
          <w:tcPr>
            <w:tcW w:w="3404" w:type="dxa"/>
          </w:tcPr>
          <w:p w:rsidR="001E5C0F" w:rsidRPr="00E7750B" w:rsidRDefault="001E5C0F" w:rsidP="001E5C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um</w:t>
            </w:r>
          </w:p>
        </w:tc>
        <w:tc>
          <w:tcPr>
            <w:tcW w:w="3115" w:type="dxa"/>
          </w:tcPr>
          <w:p w:rsidR="001E5C0F" w:rsidRDefault="001E5C0F" w:rsidP="001E5C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значений элементов массива, котроые больше вводимого числа</w:t>
            </w:r>
          </w:p>
        </w:tc>
        <w:tc>
          <w:tcPr>
            <w:tcW w:w="3115" w:type="dxa"/>
          </w:tcPr>
          <w:p w:rsidR="001E5C0F" w:rsidRPr="00E1670D" w:rsidRDefault="001E5C0F" w:rsidP="001E5C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A5772C" w:rsidTr="00252E25">
        <w:tc>
          <w:tcPr>
            <w:tcW w:w="3404" w:type="dxa"/>
          </w:tcPr>
          <w:p w:rsidR="00A5772C" w:rsidRDefault="001E5C0F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3115" w:type="dxa"/>
          </w:tcPr>
          <w:p w:rsidR="00A5772C" w:rsidRDefault="001E5C0F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одимое число</w:t>
            </w:r>
          </w:p>
        </w:tc>
        <w:tc>
          <w:tcPr>
            <w:tcW w:w="3115" w:type="dxa"/>
          </w:tcPr>
          <w:p w:rsidR="00A5772C" w:rsidRDefault="001E5C0F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</w:tbl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CE8" w:rsidRDefault="00A5772C" w:rsidP="00A5772C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д программы:</w:t>
      </w:r>
      <w:r w:rsidR="00E54937" w:rsidRPr="00E54937">
        <w:rPr>
          <w:noProof/>
          <w:lang w:eastAsia="ru-RU"/>
        </w:rPr>
        <w:t xml:space="preserve"> </w:t>
      </w:r>
    </w:p>
    <w:p w:rsidR="00A5772C" w:rsidRDefault="00477CE8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B83B39" wp14:editId="5F264B08">
            <wp:extent cx="2933700" cy="257035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1103" cy="257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CE8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выполненной работы: </w:t>
      </w:r>
      <w:r w:rsidR="00477CE8">
        <w:rPr>
          <w:noProof/>
          <w:lang w:eastAsia="ru-RU"/>
        </w:rPr>
        <w:drawing>
          <wp:inline distT="0" distB="0" distL="0" distR="0" wp14:anchorId="4AF3C5F7" wp14:editId="754B415F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4E" w:rsidRPr="00A5772C" w:rsidRDefault="00F0124E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лиз выполненной работы: </w:t>
      </w:r>
      <w:r>
        <w:rPr>
          <w:rFonts w:ascii="Times New Roman" w:hAnsi="Times New Roman" w:cs="Times New Roman"/>
          <w:sz w:val="28"/>
          <w:szCs w:val="28"/>
        </w:rPr>
        <w:t>Результат был получен с помощью</w:t>
      </w:r>
      <w:r w:rsidR="001E5C0F">
        <w:rPr>
          <w:rFonts w:ascii="Times New Roman" w:hAnsi="Times New Roman" w:cs="Times New Roman"/>
          <w:sz w:val="28"/>
          <w:szCs w:val="28"/>
        </w:rPr>
        <w:t xml:space="preserve"> ввода с клавиатуры числа, запуска </w:t>
      </w:r>
      <w:r>
        <w:rPr>
          <w:rFonts w:ascii="Times New Roman" w:hAnsi="Times New Roman" w:cs="Times New Roman"/>
          <w:sz w:val="28"/>
          <w:szCs w:val="28"/>
        </w:rPr>
        <w:t>цикла</w:t>
      </w:r>
      <w:r w:rsidRPr="00DC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мы смогли ввести каждый элемент массива </w:t>
      </w:r>
      <w:r w:rsidR="001E5C0F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032A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E5C0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E5C0F" w:rsidRPr="00DC0186">
        <w:rPr>
          <w:rFonts w:ascii="Times New Roman" w:hAnsi="Times New Roman" w:cs="Times New Roman"/>
          <w:sz w:val="28"/>
          <w:szCs w:val="28"/>
        </w:rPr>
        <w:t xml:space="preserve"> </w:t>
      </w:r>
      <w:r w:rsidR="001E5C0F">
        <w:rPr>
          <w:rFonts w:ascii="Times New Roman" w:hAnsi="Times New Roman" w:cs="Times New Roman"/>
          <w:sz w:val="28"/>
          <w:szCs w:val="28"/>
        </w:rPr>
        <w:t>типа</w:t>
      </w:r>
      <w:r w:rsidR="001E5C0F" w:rsidRPr="00DC0186">
        <w:rPr>
          <w:rFonts w:ascii="Times New Roman" w:hAnsi="Times New Roman" w:cs="Times New Roman"/>
          <w:sz w:val="28"/>
          <w:szCs w:val="28"/>
        </w:rPr>
        <w:t xml:space="preserve"> </w:t>
      </w:r>
      <w:r w:rsidR="001E5C0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1E5C0F">
        <w:rPr>
          <w:rFonts w:ascii="Times New Roman" w:hAnsi="Times New Roman" w:cs="Times New Roman"/>
          <w:sz w:val="28"/>
          <w:szCs w:val="28"/>
        </w:rPr>
        <w:t xml:space="preserve"> с индексом</w:t>
      </w:r>
      <w:r w:rsidR="001E5C0F" w:rsidRPr="00DC0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C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E5C0F">
        <w:rPr>
          <w:rFonts w:ascii="Times New Roman" w:hAnsi="Times New Roman" w:cs="Times New Roman"/>
          <w:sz w:val="28"/>
          <w:szCs w:val="28"/>
        </w:rPr>
        <w:t xml:space="preserve"> типа </w:t>
      </w:r>
      <w:r w:rsidR="001E5C0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1E5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помощью оператора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7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словием </w:t>
      </w:r>
      <w:r w:rsidRPr="00F0124E">
        <w:rPr>
          <w:rFonts w:ascii="Times New Roman" w:hAnsi="Times New Roman" w:cs="Times New Roman"/>
          <w:sz w:val="28"/>
          <w:szCs w:val="28"/>
        </w:rPr>
        <w:t>s&lt;</w:t>
      </w:r>
      <w:proofErr w:type="spellStart"/>
      <w:r w:rsidRPr="00F0124E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Pr="00F0124E">
        <w:rPr>
          <w:rFonts w:ascii="Times New Roman" w:hAnsi="Times New Roman" w:cs="Times New Roman"/>
          <w:sz w:val="28"/>
          <w:szCs w:val="28"/>
        </w:rPr>
        <w:t>[i]</w:t>
      </w:r>
      <w:r>
        <w:rPr>
          <w:rFonts w:ascii="Times New Roman" w:hAnsi="Times New Roman" w:cs="Times New Roman"/>
          <w:sz w:val="28"/>
          <w:szCs w:val="28"/>
        </w:rPr>
        <w:t xml:space="preserve"> смогли сосчитать сумму</w:t>
      </w:r>
      <w:r w:rsidRPr="00347B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лементов массива и вывести индексы, подходящих нам по условию значений элемента массива</w:t>
      </w:r>
      <w:r>
        <w:rPr>
          <w:rFonts w:ascii="Times New Roman" w:hAnsi="Times New Roman" w:cs="Times New Roman"/>
          <w:sz w:val="28"/>
          <w:szCs w:val="28"/>
        </w:rPr>
        <w:t xml:space="preserve">. После выполнения этого мы вывели получившееся значение суммы в типе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347BA1">
        <w:rPr>
          <w:rFonts w:ascii="Times New Roman" w:hAnsi="Times New Roman" w:cs="Times New Roman"/>
          <w:sz w:val="28"/>
          <w:szCs w:val="28"/>
        </w:rPr>
        <w:t>.</w:t>
      </w:r>
    </w:p>
    <w:p w:rsidR="00A5772C" w:rsidRDefault="00A5772C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E4C00" w:rsidRDefault="002E4C00" w:rsidP="00A577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E4C00" w:rsidRDefault="002E4C00" w:rsidP="00A577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772C" w:rsidRDefault="00A5772C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дание 3.</w:t>
      </w:r>
    </w:p>
    <w:p w:rsidR="00772086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ния:</w:t>
      </w:r>
      <w:r w:rsidR="00091F34" w:rsidRPr="00091F34">
        <w:t xml:space="preserve"> </w:t>
      </w:r>
      <w:r w:rsidR="00091F34" w:rsidRPr="00091F34">
        <w:rPr>
          <w:rFonts w:ascii="Times New Roman" w:hAnsi="Times New Roman" w:cs="Times New Roman"/>
          <w:noProof/>
          <w:sz w:val="28"/>
          <w:szCs w:val="28"/>
          <w:lang w:eastAsia="ru-RU"/>
        </w:rPr>
        <w:t>Дан одномерный массив. На</w:t>
      </w:r>
      <w:r w:rsidR="00091F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йти его среднее арифметическое. </w:t>
      </w:r>
      <w:r w:rsidR="00091F34" w:rsidRPr="00091F34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ить второй массив, эле</w:t>
      </w:r>
      <w:r w:rsidR="00091F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тами которого будут элементы </w:t>
      </w:r>
      <w:r w:rsidR="00091F34" w:rsidRPr="00091F34">
        <w:rPr>
          <w:rFonts w:ascii="Times New Roman" w:hAnsi="Times New Roman" w:cs="Times New Roman"/>
          <w:noProof/>
          <w:sz w:val="28"/>
          <w:szCs w:val="28"/>
          <w:lang w:eastAsia="ru-RU"/>
        </w:rPr>
        <w:t>первого массива, которые б</w:t>
      </w:r>
      <w:r w:rsidR="00091F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ше среднего арифметического. </w:t>
      </w:r>
      <w:r w:rsidR="00091F34" w:rsidRPr="00091F34">
        <w:rPr>
          <w:rFonts w:ascii="Times New Roman" w:hAnsi="Times New Roman" w:cs="Times New Roman"/>
          <w:noProof/>
          <w:sz w:val="28"/>
          <w:szCs w:val="28"/>
          <w:lang w:eastAsia="ru-RU"/>
        </w:rPr>
        <w:t>Остальные элементы заменить нулями.</w:t>
      </w:r>
      <w:r w:rsidR="00091F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ая модель:</w:t>
      </w:r>
    </w:p>
    <w:p w:rsidR="00A5772C" w:rsidRDefault="00772086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2086">
        <w:rPr>
          <w:rFonts w:ascii="Times New Roman" w:hAnsi="Times New Roman" w:cs="Times New Roman"/>
          <w:noProof/>
          <w:sz w:val="28"/>
          <w:szCs w:val="28"/>
          <w:lang w:eastAsia="ru-RU"/>
        </w:rPr>
        <w:t>sumk=sumk+1+mas[i]</w:t>
      </w:r>
    </w:p>
    <w:p w:rsidR="00283005" w:rsidRDefault="00772086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r</w:t>
      </w:r>
      <w:r w:rsidRPr="00252A84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um</w:t>
      </w:r>
      <w:r w:rsidRPr="00252A84">
        <w:rPr>
          <w:rFonts w:ascii="Times New Roman" w:hAnsi="Times New Roman" w:cs="Times New Roman"/>
          <w:noProof/>
          <w:sz w:val="28"/>
          <w:szCs w:val="28"/>
          <w:lang w:eastAsia="ru-RU"/>
        </w:rPr>
        <w:t>/10</w:t>
      </w: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223E" w:rsidRPr="0017223E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ок схема:</w:t>
      </w:r>
    </w:p>
    <w:p w:rsidR="00A5772C" w:rsidRDefault="0017223E" w:rsidP="00A5772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410078" wp14:editId="0A5F74C8">
            <wp:extent cx="4820974" cy="5219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5659" cy="52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72C" w:rsidRDefault="00A5772C" w:rsidP="00A5772C">
      <w:pPr>
        <w:rPr>
          <w:noProof/>
          <w:lang w:eastAsia="ru-RU"/>
        </w:rPr>
      </w:pPr>
    </w:p>
    <w:p w:rsidR="00A5772C" w:rsidRPr="00772086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писок идентификатор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772C" w:rsidTr="00252E25">
        <w:tc>
          <w:tcPr>
            <w:tcW w:w="3115" w:type="dxa"/>
          </w:tcPr>
          <w:p w:rsidR="00A5772C" w:rsidRDefault="00A5772C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115" w:type="dxa"/>
          </w:tcPr>
          <w:p w:rsidR="00A5772C" w:rsidRDefault="00A5772C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A5772C" w:rsidRDefault="00A5772C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ип </w:t>
            </w:r>
          </w:p>
        </w:tc>
      </w:tr>
      <w:tr w:rsidR="00C9561F" w:rsidTr="00252E25">
        <w:tc>
          <w:tcPr>
            <w:tcW w:w="3115" w:type="dxa"/>
          </w:tcPr>
          <w:p w:rsidR="00C9561F" w:rsidRPr="00E1670D" w:rsidRDefault="00C9561F" w:rsidP="00C956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ass</w:t>
            </w:r>
          </w:p>
        </w:tc>
        <w:tc>
          <w:tcPr>
            <w:tcW w:w="3115" w:type="dxa"/>
          </w:tcPr>
          <w:p w:rsidR="00C9561F" w:rsidRPr="00847AA0" w:rsidRDefault="00C9561F" w:rsidP="00C956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 массив</w:t>
            </w:r>
          </w:p>
        </w:tc>
        <w:tc>
          <w:tcPr>
            <w:tcW w:w="3115" w:type="dxa"/>
          </w:tcPr>
          <w:p w:rsidR="00C9561F" w:rsidRPr="00E1670D" w:rsidRDefault="00C9561F" w:rsidP="00C956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C9561F" w:rsidTr="00252E25">
        <w:tc>
          <w:tcPr>
            <w:tcW w:w="3115" w:type="dxa"/>
          </w:tcPr>
          <w:p w:rsidR="00C9561F" w:rsidRPr="00E1670D" w:rsidRDefault="00C9561F" w:rsidP="00C956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115" w:type="dxa"/>
          </w:tcPr>
          <w:p w:rsidR="00C9561F" w:rsidRPr="00E1670D" w:rsidRDefault="00C9561F" w:rsidP="00C956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3115" w:type="dxa"/>
          </w:tcPr>
          <w:p w:rsidR="00C9561F" w:rsidRPr="00E1670D" w:rsidRDefault="00C9561F" w:rsidP="00C956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C9561F" w:rsidTr="00252E25">
        <w:tc>
          <w:tcPr>
            <w:tcW w:w="3115" w:type="dxa"/>
          </w:tcPr>
          <w:p w:rsidR="00C9561F" w:rsidRPr="00C9561F" w:rsidRDefault="00C9561F" w:rsidP="00C956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ass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</w:tcPr>
          <w:p w:rsidR="00C9561F" w:rsidRPr="00847AA0" w:rsidRDefault="00C9561F" w:rsidP="00C956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массив</w:t>
            </w:r>
          </w:p>
        </w:tc>
        <w:tc>
          <w:tcPr>
            <w:tcW w:w="3115" w:type="dxa"/>
          </w:tcPr>
          <w:p w:rsidR="00C9561F" w:rsidRPr="00E1670D" w:rsidRDefault="00C9561F" w:rsidP="00C956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C9561F" w:rsidTr="00252E25">
        <w:tc>
          <w:tcPr>
            <w:tcW w:w="3115" w:type="dxa"/>
          </w:tcPr>
          <w:p w:rsidR="00C9561F" w:rsidRPr="00E7750B" w:rsidRDefault="00C9561F" w:rsidP="00C956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um</w:t>
            </w:r>
          </w:p>
        </w:tc>
        <w:tc>
          <w:tcPr>
            <w:tcW w:w="3115" w:type="dxa"/>
          </w:tcPr>
          <w:p w:rsidR="00C9561F" w:rsidRDefault="00C9561F" w:rsidP="00C956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значений элементов 1-го массива</w:t>
            </w:r>
          </w:p>
        </w:tc>
        <w:tc>
          <w:tcPr>
            <w:tcW w:w="3115" w:type="dxa"/>
          </w:tcPr>
          <w:p w:rsidR="00C9561F" w:rsidRPr="00E1670D" w:rsidRDefault="00C9561F" w:rsidP="00C956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A5772C" w:rsidTr="00252E25">
        <w:tc>
          <w:tcPr>
            <w:tcW w:w="3115" w:type="dxa"/>
          </w:tcPr>
          <w:p w:rsidR="00A5772C" w:rsidRPr="00AE7A01" w:rsidRDefault="00C9561F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r</w:t>
            </w:r>
          </w:p>
        </w:tc>
        <w:tc>
          <w:tcPr>
            <w:tcW w:w="3115" w:type="dxa"/>
          </w:tcPr>
          <w:p w:rsidR="00A5772C" w:rsidRPr="00C9561F" w:rsidRDefault="00C9561F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еднее арифметическое суммы значений элементов    1-го массива</w:t>
            </w:r>
          </w:p>
        </w:tc>
        <w:tc>
          <w:tcPr>
            <w:tcW w:w="3115" w:type="dxa"/>
          </w:tcPr>
          <w:p w:rsidR="00A5772C" w:rsidRDefault="00A5772C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</w:tbl>
    <w:p w:rsidR="00283005" w:rsidRDefault="00283005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005" w:rsidRDefault="00283005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005" w:rsidRDefault="00283005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0C65" w:rsidRPr="00070C65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 программы:</w:t>
      </w:r>
    </w:p>
    <w:p w:rsidR="00A5772C" w:rsidRDefault="00070C65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826C4A" wp14:editId="1C8D6A67">
            <wp:extent cx="3457575" cy="3478034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79276" cy="349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005" w:rsidRDefault="00283005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005" w:rsidRDefault="00283005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005" w:rsidRDefault="00283005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005" w:rsidRDefault="00283005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005" w:rsidRDefault="00283005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005" w:rsidRDefault="00283005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зультат выполненной работы:</w:t>
      </w:r>
    </w:p>
    <w:p w:rsidR="00A5772C" w:rsidRDefault="00252A84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FCA1E9" wp14:editId="42292649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2C" w:rsidRDefault="00A5772C" w:rsidP="00A5772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72C" w:rsidRPr="00CB6831" w:rsidRDefault="00A5772C" w:rsidP="00CB683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выполненной работы:</w:t>
      </w:r>
      <w:r w:rsidRPr="00CC60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B6831">
        <w:rPr>
          <w:rFonts w:ascii="Times New Roman" w:hAnsi="Times New Roman" w:cs="Times New Roman"/>
          <w:sz w:val="28"/>
          <w:szCs w:val="28"/>
        </w:rPr>
        <w:t>Результат был получен</w:t>
      </w:r>
      <w:r w:rsidR="00CB6831" w:rsidRPr="00DC0186">
        <w:rPr>
          <w:rFonts w:ascii="Times New Roman" w:hAnsi="Times New Roman" w:cs="Times New Roman"/>
          <w:sz w:val="28"/>
          <w:szCs w:val="28"/>
        </w:rPr>
        <w:t xml:space="preserve"> </w:t>
      </w:r>
      <w:r w:rsidR="00CB6831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36348C">
        <w:rPr>
          <w:rFonts w:ascii="Times New Roman" w:hAnsi="Times New Roman" w:cs="Times New Roman"/>
          <w:sz w:val="28"/>
          <w:szCs w:val="28"/>
        </w:rPr>
        <w:t xml:space="preserve">запуска </w:t>
      </w:r>
      <w:r w:rsidR="00CB6831">
        <w:rPr>
          <w:rFonts w:ascii="Times New Roman" w:hAnsi="Times New Roman" w:cs="Times New Roman"/>
          <w:sz w:val="28"/>
          <w:szCs w:val="28"/>
        </w:rPr>
        <w:t>цикла</w:t>
      </w:r>
      <w:r w:rsidR="00CB6831" w:rsidRPr="00DC0186">
        <w:rPr>
          <w:rFonts w:ascii="Times New Roman" w:hAnsi="Times New Roman" w:cs="Times New Roman"/>
          <w:sz w:val="28"/>
          <w:szCs w:val="28"/>
        </w:rPr>
        <w:t xml:space="preserve"> </w:t>
      </w:r>
      <w:r w:rsidR="00CB683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6348C">
        <w:rPr>
          <w:rFonts w:ascii="Times New Roman" w:hAnsi="Times New Roman" w:cs="Times New Roman"/>
          <w:sz w:val="28"/>
          <w:szCs w:val="28"/>
        </w:rPr>
        <w:t>,</w:t>
      </w:r>
      <w:r w:rsidR="00CB6831">
        <w:rPr>
          <w:rFonts w:ascii="Times New Roman" w:hAnsi="Times New Roman" w:cs="Times New Roman"/>
          <w:sz w:val="28"/>
          <w:szCs w:val="28"/>
        </w:rPr>
        <w:t xml:space="preserve"> мы смогли ввести каждый элемент массива </w:t>
      </w:r>
      <w:r w:rsidR="00CB6831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CB6831" w:rsidRPr="00DC0186">
        <w:rPr>
          <w:rFonts w:ascii="Times New Roman" w:hAnsi="Times New Roman" w:cs="Times New Roman"/>
          <w:sz w:val="28"/>
          <w:szCs w:val="28"/>
        </w:rPr>
        <w:t xml:space="preserve"> </w:t>
      </w:r>
      <w:r w:rsidR="00CB6831">
        <w:rPr>
          <w:rFonts w:ascii="Times New Roman" w:hAnsi="Times New Roman" w:cs="Times New Roman"/>
          <w:sz w:val="28"/>
          <w:szCs w:val="28"/>
        </w:rPr>
        <w:t>типа</w:t>
      </w:r>
      <w:r w:rsidR="00CB6831" w:rsidRPr="00DC0186">
        <w:rPr>
          <w:rFonts w:ascii="Times New Roman" w:hAnsi="Times New Roman" w:cs="Times New Roman"/>
          <w:sz w:val="28"/>
          <w:szCs w:val="28"/>
        </w:rPr>
        <w:t xml:space="preserve"> </w:t>
      </w:r>
      <w:r w:rsidR="00CB683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B6831">
        <w:rPr>
          <w:rFonts w:ascii="Times New Roman" w:hAnsi="Times New Roman" w:cs="Times New Roman"/>
          <w:sz w:val="28"/>
          <w:szCs w:val="28"/>
        </w:rPr>
        <w:t xml:space="preserve"> с индексом</w:t>
      </w:r>
      <w:r w:rsidR="00CB6831" w:rsidRPr="00DC0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8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B6831">
        <w:rPr>
          <w:rFonts w:ascii="Times New Roman" w:hAnsi="Times New Roman" w:cs="Times New Roman"/>
          <w:sz w:val="28"/>
          <w:szCs w:val="28"/>
        </w:rPr>
        <w:t xml:space="preserve"> типа </w:t>
      </w:r>
      <w:r w:rsidR="00CB683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B6831">
        <w:rPr>
          <w:rFonts w:ascii="Times New Roman" w:hAnsi="Times New Roman" w:cs="Times New Roman"/>
          <w:sz w:val="28"/>
          <w:szCs w:val="28"/>
        </w:rPr>
        <w:t xml:space="preserve"> </w:t>
      </w:r>
      <w:r w:rsidR="0036348C">
        <w:rPr>
          <w:rFonts w:ascii="Times New Roman" w:hAnsi="Times New Roman" w:cs="Times New Roman"/>
          <w:sz w:val="28"/>
          <w:szCs w:val="28"/>
        </w:rPr>
        <w:t xml:space="preserve">и сосчитать сумму </w:t>
      </w:r>
      <w:r w:rsidR="0036348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36348C" w:rsidRPr="0036348C">
        <w:rPr>
          <w:rFonts w:ascii="Times New Roman" w:hAnsi="Times New Roman" w:cs="Times New Roman"/>
          <w:sz w:val="28"/>
          <w:szCs w:val="28"/>
        </w:rPr>
        <w:t xml:space="preserve"> </w:t>
      </w:r>
      <w:r w:rsidR="0036348C">
        <w:rPr>
          <w:rFonts w:ascii="Times New Roman" w:hAnsi="Times New Roman" w:cs="Times New Roman"/>
          <w:sz w:val="28"/>
          <w:szCs w:val="28"/>
        </w:rPr>
        <w:t xml:space="preserve">типа </w:t>
      </w:r>
      <w:r w:rsidR="0036348C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36348C">
        <w:rPr>
          <w:rFonts w:ascii="Times New Roman" w:hAnsi="Times New Roman" w:cs="Times New Roman"/>
          <w:sz w:val="28"/>
          <w:szCs w:val="28"/>
        </w:rPr>
        <w:t xml:space="preserve"> значений элементов этого массива, после расчета среднего арифметического суммы</w:t>
      </w:r>
      <w:r w:rsidR="0036348C" w:rsidRPr="00363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48C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="0036348C" w:rsidRPr="0036348C">
        <w:rPr>
          <w:rFonts w:ascii="Times New Roman" w:hAnsi="Times New Roman" w:cs="Times New Roman"/>
          <w:sz w:val="28"/>
          <w:szCs w:val="28"/>
        </w:rPr>
        <w:t xml:space="preserve"> </w:t>
      </w:r>
      <w:r w:rsidR="0036348C">
        <w:rPr>
          <w:rFonts w:ascii="Times New Roman" w:hAnsi="Times New Roman" w:cs="Times New Roman"/>
          <w:sz w:val="28"/>
          <w:szCs w:val="28"/>
        </w:rPr>
        <w:t>типа</w:t>
      </w:r>
      <w:r w:rsidR="0036348C" w:rsidRPr="0036348C">
        <w:rPr>
          <w:rFonts w:ascii="Times New Roman" w:hAnsi="Times New Roman" w:cs="Times New Roman"/>
          <w:sz w:val="28"/>
          <w:szCs w:val="28"/>
        </w:rPr>
        <w:t xml:space="preserve"> </w:t>
      </w:r>
      <w:r w:rsidR="0036348C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36348C">
        <w:rPr>
          <w:rFonts w:ascii="Times New Roman" w:hAnsi="Times New Roman" w:cs="Times New Roman"/>
          <w:sz w:val="28"/>
          <w:szCs w:val="28"/>
        </w:rPr>
        <w:t xml:space="preserve">, мы </w:t>
      </w:r>
      <w:r w:rsidR="002E0677">
        <w:rPr>
          <w:rFonts w:ascii="Times New Roman" w:hAnsi="Times New Roman" w:cs="Times New Roman"/>
          <w:sz w:val="28"/>
          <w:szCs w:val="28"/>
        </w:rPr>
        <w:t>запускаем</w:t>
      </w:r>
      <w:r w:rsidR="0036348C">
        <w:rPr>
          <w:rFonts w:ascii="Times New Roman" w:hAnsi="Times New Roman" w:cs="Times New Roman"/>
          <w:sz w:val="28"/>
          <w:szCs w:val="28"/>
        </w:rPr>
        <w:t xml:space="preserve"> цикл </w:t>
      </w:r>
      <w:r w:rsidR="002E067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6348C">
        <w:rPr>
          <w:rFonts w:ascii="Times New Roman" w:hAnsi="Times New Roman" w:cs="Times New Roman"/>
          <w:sz w:val="28"/>
          <w:szCs w:val="28"/>
        </w:rPr>
        <w:t xml:space="preserve">, в котором с помощью оператора условия </w:t>
      </w:r>
      <w:r w:rsidR="0036348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6348C">
        <w:rPr>
          <w:rFonts w:ascii="Times New Roman" w:hAnsi="Times New Roman" w:cs="Times New Roman"/>
          <w:sz w:val="28"/>
          <w:szCs w:val="28"/>
        </w:rPr>
        <w:t xml:space="preserve"> с условием </w:t>
      </w:r>
      <w:r w:rsidR="0036348C" w:rsidRPr="003634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348C" w:rsidRPr="0036348C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="0036348C" w:rsidRPr="0036348C">
        <w:rPr>
          <w:rFonts w:ascii="Times New Roman" w:hAnsi="Times New Roman" w:cs="Times New Roman"/>
          <w:sz w:val="28"/>
          <w:szCs w:val="28"/>
        </w:rPr>
        <w:t>[i]&gt;</w:t>
      </w:r>
      <w:proofErr w:type="spellStart"/>
      <w:r w:rsidR="0036348C" w:rsidRPr="0036348C">
        <w:rPr>
          <w:rFonts w:ascii="Times New Roman" w:hAnsi="Times New Roman" w:cs="Times New Roman"/>
          <w:sz w:val="28"/>
          <w:szCs w:val="28"/>
        </w:rPr>
        <w:t>sr</w:t>
      </w:r>
      <w:proofErr w:type="spellEnd"/>
      <w:r w:rsidR="0036348C" w:rsidRPr="0036348C">
        <w:rPr>
          <w:rFonts w:ascii="Times New Roman" w:hAnsi="Times New Roman" w:cs="Times New Roman"/>
          <w:sz w:val="28"/>
          <w:szCs w:val="28"/>
        </w:rPr>
        <w:t>)</w:t>
      </w:r>
      <w:r w:rsidR="0036348C">
        <w:rPr>
          <w:rFonts w:ascii="Times New Roman" w:hAnsi="Times New Roman" w:cs="Times New Roman"/>
          <w:sz w:val="28"/>
          <w:szCs w:val="28"/>
        </w:rPr>
        <w:t xml:space="preserve"> присвоили 2-ому массиву </w:t>
      </w:r>
      <w:r w:rsidR="0036348C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36348C" w:rsidRPr="0036348C">
        <w:rPr>
          <w:rFonts w:ascii="Times New Roman" w:hAnsi="Times New Roman" w:cs="Times New Roman"/>
          <w:sz w:val="28"/>
          <w:szCs w:val="28"/>
        </w:rPr>
        <w:t>1</w:t>
      </w:r>
      <w:r w:rsidR="0036348C">
        <w:rPr>
          <w:rFonts w:ascii="Times New Roman" w:hAnsi="Times New Roman" w:cs="Times New Roman"/>
          <w:sz w:val="28"/>
          <w:szCs w:val="28"/>
        </w:rPr>
        <w:t xml:space="preserve"> типа </w:t>
      </w:r>
      <w:r w:rsidR="0036348C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36348C">
        <w:rPr>
          <w:rFonts w:ascii="Times New Roman" w:hAnsi="Times New Roman" w:cs="Times New Roman"/>
          <w:sz w:val="28"/>
          <w:szCs w:val="28"/>
        </w:rPr>
        <w:t xml:space="preserve"> значения первого, если условие не выполняется, то массиву присваиваем значение, равное 0. Затем мы выводим получившийся массив.</w:t>
      </w:r>
    </w:p>
    <w:p w:rsidR="00A5772C" w:rsidRDefault="00A5772C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3005" w:rsidRDefault="00283005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3005" w:rsidRDefault="00283005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3005" w:rsidRDefault="00283005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3005" w:rsidRDefault="00283005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3005" w:rsidRDefault="00283005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3005" w:rsidRDefault="00283005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3005" w:rsidRDefault="00283005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3005" w:rsidRDefault="00283005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3005" w:rsidRDefault="00283005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3005" w:rsidRDefault="00283005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772C" w:rsidRDefault="00A5772C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дание 4.</w:t>
      </w:r>
    </w:p>
    <w:p w:rsidR="00A5772C" w:rsidRPr="00740BBC" w:rsidRDefault="00A5772C" w:rsidP="00091F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ния:</w:t>
      </w:r>
      <w:r w:rsidR="00091F34" w:rsidRPr="00091F34">
        <w:t xml:space="preserve"> </w:t>
      </w:r>
      <w:r w:rsidR="00091F34" w:rsidRPr="00091F34">
        <w:rPr>
          <w:rFonts w:ascii="Times New Roman" w:hAnsi="Times New Roman" w:cs="Times New Roman"/>
          <w:noProof/>
          <w:sz w:val="28"/>
          <w:szCs w:val="28"/>
          <w:lang w:eastAsia="ru-RU"/>
        </w:rPr>
        <w:t>Дан одномерный масс</w:t>
      </w:r>
      <w:r w:rsidR="00091F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в. Упорядочить его по убыванию </w:t>
      </w:r>
      <w:r w:rsidR="00091F34" w:rsidRPr="00091F34">
        <w:rPr>
          <w:rFonts w:ascii="Times New Roman" w:hAnsi="Times New Roman" w:cs="Times New Roman"/>
          <w:noProof/>
          <w:sz w:val="28"/>
          <w:szCs w:val="28"/>
          <w:lang w:eastAsia="ru-RU"/>
        </w:rPr>
        <w:t>(см материалы лекции).</w:t>
      </w:r>
      <w:r w:rsidRPr="00740BBC">
        <w:t xml:space="preserve"> </w:t>
      </w:r>
    </w:p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ая модель:</w:t>
      </w:r>
    </w:p>
    <w:p w:rsidR="00DE7929" w:rsidRDefault="00DE7929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79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щется максимальный элемент в массиве, меняется местам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предыдущими элеметами.</w:t>
      </w: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3B2B" w:rsidRPr="001B3B2B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ок схема:</w:t>
      </w:r>
    </w:p>
    <w:p w:rsidR="00A5772C" w:rsidRPr="002E4C00" w:rsidRDefault="001B3B2B" w:rsidP="00A5772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46AAE" wp14:editId="04CD7E90">
            <wp:extent cx="4035255" cy="61245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58223" cy="615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772C" w:rsidRPr="0077197C" w:rsidRDefault="00A5772C" w:rsidP="00A5772C">
      <w:pPr>
        <w:rPr>
          <w:noProof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w:lastRenderedPageBreak/>
            <w:br/>
          </m:r>
        </m:oMath>
      </m:oMathPara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идентификатор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772C" w:rsidTr="00252E25">
        <w:tc>
          <w:tcPr>
            <w:tcW w:w="3115" w:type="dxa"/>
          </w:tcPr>
          <w:p w:rsidR="00A5772C" w:rsidRDefault="00A5772C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115" w:type="dxa"/>
          </w:tcPr>
          <w:p w:rsidR="00A5772C" w:rsidRDefault="00A5772C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A5772C" w:rsidRDefault="00A5772C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ип </w:t>
            </w:r>
          </w:p>
        </w:tc>
      </w:tr>
      <w:tr w:rsidR="00A5772C" w:rsidTr="00252E25">
        <w:tc>
          <w:tcPr>
            <w:tcW w:w="3115" w:type="dxa"/>
          </w:tcPr>
          <w:p w:rsidR="00A5772C" w:rsidRPr="00B41126" w:rsidRDefault="00772086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ass</w:t>
            </w:r>
          </w:p>
        </w:tc>
        <w:tc>
          <w:tcPr>
            <w:tcW w:w="3115" w:type="dxa"/>
          </w:tcPr>
          <w:p w:rsidR="00A5772C" w:rsidRDefault="00772086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</w:t>
            </w:r>
          </w:p>
        </w:tc>
        <w:tc>
          <w:tcPr>
            <w:tcW w:w="3115" w:type="dxa"/>
          </w:tcPr>
          <w:p w:rsidR="00A5772C" w:rsidRPr="00B41126" w:rsidRDefault="00772086" w:rsidP="00252E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DE7929" w:rsidTr="00252E25">
        <w:tc>
          <w:tcPr>
            <w:tcW w:w="3115" w:type="dxa"/>
          </w:tcPr>
          <w:p w:rsidR="00DE7929" w:rsidRPr="00B41126" w:rsidRDefault="00DE7929" w:rsidP="00DE79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115" w:type="dxa"/>
          </w:tcPr>
          <w:p w:rsidR="00DE7929" w:rsidRPr="00DE7929" w:rsidRDefault="00DE7929" w:rsidP="00DE79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3115" w:type="dxa"/>
          </w:tcPr>
          <w:p w:rsidR="00DE7929" w:rsidRPr="00AE7A01" w:rsidRDefault="00DE7929" w:rsidP="00DE79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DE7929" w:rsidTr="00252E25">
        <w:tc>
          <w:tcPr>
            <w:tcW w:w="3115" w:type="dxa"/>
          </w:tcPr>
          <w:p w:rsidR="00DE7929" w:rsidRPr="00AE7A01" w:rsidRDefault="00DE7929" w:rsidP="00DE79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j</w:t>
            </w:r>
          </w:p>
        </w:tc>
        <w:tc>
          <w:tcPr>
            <w:tcW w:w="3115" w:type="dxa"/>
          </w:tcPr>
          <w:p w:rsidR="00DE7929" w:rsidRPr="00772086" w:rsidRDefault="00DE7929" w:rsidP="00DE79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декс для поиска максимального значения элемента массива</w:t>
            </w:r>
          </w:p>
        </w:tc>
        <w:tc>
          <w:tcPr>
            <w:tcW w:w="3115" w:type="dxa"/>
          </w:tcPr>
          <w:p w:rsidR="00DE7929" w:rsidRDefault="00DE7929" w:rsidP="00DE79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DE7929" w:rsidTr="00252E25">
        <w:tc>
          <w:tcPr>
            <w:tcW w:w="3115" w:type="dxa"/>
          </w:tcPr>
          <w:p w:rsidR="00DE7929" w:rsidRPr="00DE7929" w:rsidRDefault="00DE7929" w:rsidP="00DE79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3115" w:type="dxa"/>
          </w:tcPr>
          <w:p w:rsidR="00DE7929" w:rsidRPr="00772086" w:rsidRDefault="00DE7929" w:rsidP="00DE79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ксимальное значение элемента массива</w:t>
            </w:r>
            <w:r w:rsidR="00824C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переменная </w:t>
            </w:r>
            <w:r w:rsidR="008C18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ля перестановки </w:t>
            </w:r>
          </w:p>
        </w:tc>
        <w:tc>
          <w:tcPr>
            <w:tcW w:w="3115" w:type="dxa"/>
          </w:tcPr>
          <w:p w:rsidR="00DE7929" w:rsidRDefault="00DE7929" w:rsidP="00DE79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DE7929" w:rsidTr="00252E25">
        <w:tc>
          <w:tcPr>
            <w:tcW w:w="3115" w:type="dxa"/>
          </w:tcPr>
          <w:p w:rsidR="00DE7929" w:rsidRPr="00B41126" w:rsidRDefault="00DE7929" w:rsidP="00DE79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3115" w:type="dxa"/>
          </w:tcPr>
          <w:p w:rsidR="00DE7929" w:rsidRDefault="00DE7929" w:rsidP="00DE79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декс максималтного значения элемента массива</w:t>
            </w:r>
          </w:p>
        </w:tc>
        <w:tc>
          <w:tcPr>
            <w:tcW w:w="3115" w:type="dxa"/>
          </w:tcPr>
          <w:p w:rsidR="00DE7929" w:rsidRDefault="00DE7929" w:rsidP="00DE79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</w:tbl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3B2B" w:rsidRPr="001B3B2B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 программы:</w:t>
      </w:r>
    </w:p>
    <w:p w:rsidR="00A5772C" w:rsidRDefault="001B3B2B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215195" wp14:editId="03C4D846">
            <wp:extent cx="2013493" cy="28098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7051" cy="281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4C00" w:rsidRDefault="002E4C00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4CB8" w:rsidRDefault="00824CB8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1886" w:rsidRDefault="008C1886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72C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зультат выполненной работы:</w:t>
      </w:r>
      <w:r w:rsidRPr="007D64AD">
        <w:rPr>
          <w:noProof/>
          <w:lang w:eastAsia="ru-RU"/>
        </w:rPr>
        <w:t xml:space="preserve"> </w:t>
      </w:r>
    </w:p>
    <w:p w:rsidR="00A5772C" w:rsidRPr="00824CB8" w:rsidRDefault="001B3B2B" w:rsidP="00A5772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C85F3D" wp14:editId="0954E4C5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00" w:rsidRDefault="002E4C00" w:rsidP="00A5772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1886" w:rsidRDefault="00A5772C" w:rsidP="00A5772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выполненной работы:</w:t>
      </w:r>
    </w:p>
    <w:p w:rsidR="008C1886" w:rsidRPr="001B3B2B" w:rsidRDefault="008C1886" w:rsidP="00A5772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а работала не точно, так как элемент сравниваля с нулем, что не позволяло брать нам отрицательные числа, ошибка была устранена. Так же была удалена переменна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="001B3B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исправлены параметры цикла.</w:t>
      </w:r>
    </w:p>
    <w:p w:rsidR="008C1886" w:rsidRPr="00DE7929" w:rsidRDefault="0076402C" w:rsidP="00A57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был получен</w:t>
      </w:r>
      <w:r w:rsidRPr="00DC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запуска цикла</w:t>
      </w:r>
      <w:r w:rsidRPr="00DC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, мы смогли ввести каждый элемент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DE7929">
        <w:rPr>
          <w:rFonts w:ascii="Times New Roman" w:hAnsi="Times New Roman" w:cs="Times New Roman"/>
          <w:sz w:val="28"/>
          <w:szCs w:val="28"/>
        </w:rPr>
        <w:t>. Затем п</w:t>
      </w:r>
      <w:r w:rsidR="00DE7929" w:rsidRPr="00DE7929">
        <w:rPr>
          <w:rFonts w:ascii="Times New Roman" w:hAnsi="Times New Roman" w:cs="Times New Roman"/>
          <w:sz w:val="28"/>
          <w:szCs w:val="28"/>
        </w:rPr>
        <w:t>роисходит поиск максимального значения</w:t>
      </w:r>
      <w:r w:rsidR="00DE7929">
        <w:rPr>
          <w:rFonts w:ascii="Times New Roman" w:hAnsi="Times New Roman" w:cs="Times New Roman"/>
          <w:sz w:val="28"/>
          <w:szCs w:val="28"/>
        </w:rPr>
        <w:t xml:space="preserve"> </w:t>
      </w:r>
      <w:r w:rsidR="00DE792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DE7929">
        <w:rPr>
          <w:rFonts w:ascii="Times New Roman" w:hAnsi="Times New Roman" w:cs="Times New Roman"/>
          <w:sz w:val="28"/>
          <w:szCs w:val="28"/>
        </w:rPr>
        <w:t xml:space="preserve"> типа </w:t>
      </w:r>
      <w:r w:rsidR="00DE792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DE7929" w:rsidRPr="00DE792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E7929">
        <w:rPr>
          <w:rFonts w:ascii="Times New Roman" w:hAnsi="Times New Roman" w:cs="Times New Roman"/>
          <w:sz w:val="28"/>
          <w:szCs w:val="28"/>
        </w:rPr>
        <w:t>меняется местами с элементом с</w:t>
      </w:r>
      <w:r w:rsidR="00DE7929" w:rsidRPr="00DE7929">
        <w:rPr>
          <w:rFonts w:ascii="Times New Roman" w:hAnsi="Times New Roman" w:cs="Times New Roman"/>
          <w:sz w:val="28"/>
          <w:szCs w:val="28"/>
        </w:rPr>
        <w:t xml:space="preserve"> текущи</w:t>
      </w:r>
      <w:r w:rsidR="002A439B">
        <w:rPr>
          <w:rFonts w:ascii="Times New Roman" w:hAnsi="Times New Roman" w:cs="Times New Roman"/>
          <w:sz w:val="28"/>
          <w:szCs w:val="28"/>
        </w:rPr>
        <w:t>м индексом</w:t>
      </w:r>
      <w:r w:rsidR="00DE7929" w:rsidRPr="00DE7929">
        <w:rPr>
          <w:rFonts w:ascii="Times New Roman" w:hAnsi="Times New Roman" w:cs="Times New Roman"/>
          <w:sz w:val="28"/>
          <w:szCs w:val="28"/>
        </w:rPr>
        <w:t>. Поиск максимально продолжается по элементам массива, исключая предыдущий максимальный элемент</w:t>
      </w:r>
      <w:r w:rsidR="002A439B">
        <w:rPr>
          <w:rFonts w:ascii="Times New Roman" w:hAnsi="Times New Roman" w:cs="Times New Roman"/>
          <w:sz w:val="28"/>
          <w:szCs w:val="28"/>
        </w:rPr>
        <w:t>, затем программа выводит получившийся массив на экран</w:t>
      </w:r>
      <w:r w:rsidR="001B3B2B">
        <w:rPr>
          <w:rFonts w:ascii="Times New Roman" w:hAnsi="Times New Roman" w:cs="Times New Roman"/>
          <w:sz w:val="28"/>
          <w:szCs w:val="28"/>
        </w:rPr>
        <w:t xml:space="preserve"> и последний элемент</w:t>
      </w:r>
      <w:r w:rsidR="00DE7929" w:rsidRPr="00DE7929">
        <w:rPr>
          <w:rFonts w:ascii="Times New Roman" w:hAnsi="Times New Roman" w:cs="Times New Roman"/>
          <w:sz w:val="28"/>
          <w:szCs w:val="28"/>
        </w:rPr>
        <w:t>.</w:t>
      </w:r>
    </w:p>
    <w:p w:rsidR="00A5772C" w:rsidRDefault="00A5772C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E4C00" w:rsidRDefault="002E4C00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E4C00" w:rsidRDefault="002E4C00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772C" w:rsidRDefault="00A5772C" w:rsidP="00A577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.</w:t>
      </w:r>
    </w:p>
    <w:p w:rsidR="00A5772C" w:rsidRPr="002C1ACB" w:rsidRDefault="00A5772C" w:rsidP="00A5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1ACB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в лабораторную работу по теме «</w:t>
      </w:r>
      <w:r w:rsidRPr="002C1ACB">
        <w:rPr>
          <w:rFonts w:ascii="Times New Roman" w:hAnsi="Times New Roman" w:cs="Times New Roman"/>
          <w:sz w:val="28"/>
          <w:szCs w:val="28"/>
        </w:rPr>
        <w:t>Итерационные ​​циклические ​​вычислительные​​ процессы ​​с управлением ​​по</w:t>
      </w:r>
      <w:r>
        <w:rPr>
          <w:rFonts w:ascii="Times New Roman" w:hAnsi="Times New Roman" w:cs="Times New Roman"/>
          <w:sz w:val="28"/>
          <w:szCs w:val="28"/>
        </w:rPr>
        <w:t xml:space="preserve"> индексу и</w:t>
      </w:r>
      <w:r w:rsidRPr="002C1ACB">
        <w:rPr>
          <w:rFonts w:ascii="Times New Roman" w:hAnsi="Times New Roman" w:cs="Times New Roman"/>
          <w:sz w:val="28"/>
          <w:szCs w:val="28"/>
        </w:rPr>
        <w:t xml:space="preserve"> ​​функции.</w:t>
      </w:r>
      <w:r w:rsidR="00772086">
        <w:rPr>
          <w:rFonts w:ascii="Times New Roman" w:hAnsi="Times New Roman" w:cs="Times New Roman"/>
          <w:sz w:val="28"/>
          <w:szCs w:val="28"/>
        </w:rPr>
        <w:t xml:space="preserve"> Вариационный ряд.</w:t>
      </w:r>
      <w:r w:rsidRPr="002C1A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мы научились </w:t>
      </w:r>
      <w:r w:rsidR="00DE7929">
        <w:rPr>
          <w:rFonts w:ascii="Times New Roman" w:hAnsi="Times New Roman" w:cs="Times New Roman"/>
          <w:noProof/>
          <w:sz w:val="28"/>
          <w:szCs w:val="28"/>
          <w:lang w:eastAsia="ru-RU"/>
        </w:rPr>
        <w:t>сортировать массив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5772C" w:rsidRDefault="00A5772C" w:rsidP="00A5772C"/>
    <w:p w:rsidR="00D2235C" w:rsidRDefault="00D2235C"/>
    <w:sectPr w:rsidR="00D2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46"/>
    <w:rsid w:val="00024B28"/>
    <w:rsid w:val="00032AC4"/>
    <w:rsid w:val="00070C65"/>
    <w:rsid w:val="00091F34"/>
    <w:rsid w:val="000F7AF7"/>
    <w:rsid w:val="0017223E"/>
    <w:rsid w:val="001B3B2B"/>
    <w:rsid w:val="001E5C0F"/>
    <w:rsid w:val="00230B7D"/>
    <w:rsid w:val="00252A84"/>
    <w:rsid w:val="00280C68"/>
    <w:rsid w:val="00283005"/>
    <w:rsid w:val="002A439B"/>
    <w:rsid w:val="002C7FAF"/>
    <w:rsid w:val="002E0677"/>
    <w:rsid w:val="002E4C00"/>
    <w:rsid w:val="00347BA1"/>
    <w:rsid w:val="0036348C"/>
    <w:rsid w:val="003F09A4"/>
    <w:rsid w:val="00477CE8"/>
    <w:rsid w:val="0076402C"/>
    <w:rsid w:val="00772086"/>
    <w:rsid w:val="007C0A6F"/>
    <w:rsid w:val="007C4822"/>
    <w:rsid w:val="0080710C"/>
    <w:rsid w:val="00824CB8"/>
    <w:rsid w:val="00864780"/>
    <w:rsid w:val="008707F3"/>
    <w:rsid w:val="008C1886"/>
    <w:rsid w:val="00A4264B"/>
    <w:rsid w:val="00A5772C"/>
    <w:rsid w:val="00C9561F"/>
    <w:rsid w:val="00CB6831"/>
    <w:rsid w:val="00D2235C"/>
    <w:rsid w:val="00D75AC8"/>
    <w:rsid w:val="00DE7929"/>
    <w:rsid w:val="00E54937"/>
    <w:rsid w:val="00E7750B"/>
    <w:rsid w:val="00E85846"/>
    <w:rsid w:val="00F0124E"/>
    <w:rsid w:val="00F0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A5AF"/>
  <w15:chartTrackingRefBased/>
  <w15:docId w15:val="{C1FB498A-5171-456F-9D1A-09123D1F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72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Основной текст)"/>
    <w:basedOn w:val="a"/>
    <w:rsid w:val="003F09A4"/>
    <w:pPr>
      <w:spacing w:line="240" w:lineRule="auto"/>
      <w:ind w:firstLine="851"/>
    </w:pPr>
    <w:rPr>
      <w:color w:val="000000" w:themeColor="text1"/>
      <w:sz w:val="28"/>
    </w:rPr>
  </w:style>
  <w:style w:type="table" w:customStyle="1" w:styleId="a4">
    <w:name w:val="(Текст таблиц)"/>
    <w:basedOn w:val="a1"/>
    <w:uiPriority w:val="99"/>
    <w:rsid w:val="003F09A4"/>
    <w:pPr>
      <w:spacing w:after="0" w:line="240" w:lineRule="auto"/>
      <w:jc w:val="center"/>
    </w:pPr>
    <w:rPr>
      <w:rFonts w:ascii="Times New Roman" w:hAnsi="Times New Roman"/>
      <w:sz w:val="28"/>
    </w:rPr>
    <w:tblPr/>
    <w:tcPr>
      <w:shd w:val="clear" w:color="auto" w:fill="FFFFFF" w:themeFill="background1"/>
    </w:tcPr>
  </w:style>
  <w:style w:type="table" w:styleId="a5">
    <w:name w:val="Table Grid"/>
    <w:basedOn w:val="a1"/>
    <w:uiPriority w:val="39"/>
    <w:rsid w:val="00A5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52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8163-9C14-4383-A3F9-42A0535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21</cp:revision>
  <dcterms:created xsi:type="dcterms:W3CDTF">2017-11-28T05:12:00Z</dcterms:created>
  <dcterms:modified xsi:type="dcterms:W3CDTF">2017-12-12T06:39:00Z</dcterms:modified>
</cp:coreProperties>
</file>